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3F" w:rsidRDefault="001A233F" w:rsidP="001A233F">
      <w:pPr>
        <w:jc w:val="center"/>
      </w:pPr>
      <w:bookmarkStart w:id="0" w:name="_GoBack"/>
      <w:bookmarkEnd w:id="0"/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3F" w:rsidRPr="005663E1" w:rsidRDefault="001A233F" w:rsidP="001A2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A233F" w:rsidRPr="002D5878" w:rsidRDefault="001A233F" w:rsidP="001A2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A233F" w:rsidRPr="002D5878" w:rsidRDefault="001A233F" w:rsidP="001A23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D587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D5878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D61BC" w:rsidRDefault="001A233F" w:rsidP="00DD6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87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1A233F" w:rsidRPr="00DD61BC" w:rsidRDefault="00DD61BC" w:rsidP="00C6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1B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вересня </w:t>
      </w:r>
      <w:r w:rsidR="0088595B">
        <w:rPr>
          <w:rFonts w:ascii="Times New Roman" w:hAnsi="Times New Roman" w:cs="Times New Roman"/>
          <w:sz w:val="24"/>
          <w:szCs w:val="24"/>
        </w:rPr>
        <w:t xml:space="preserve">2020    </w:t>
      </w:r>
      <w:r w:rsidR="001D31BF" w:rsidRPr="00360C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65F8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1D31BF" w:rsidRPr="00360C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1D31BF">
        <w:rPr>
          <w:rFonts w:ascii="Times New Roman" w:hAnsi="Times New Roman" w:cs="Times New Roman"/>
          <w:sz w:val="24"/>
          <w:szCs w:val="24"/>
        </w:rPr>
        <w:t>№</w:t>
      </w:r>
      <w:r w:rsidR="001D31BF" w:rsidRPr="00360C6E">
        <w:rPr>
          <w:rFonts w:ascii="Times New Roman" w:hAnsi="Times New Roman" w:cs="Times New Roman"/>
          <w:sz w:val="24"/>
          <w:szCs w:val="24"/>
          <w:lang w:val="ru-RU"/>
        </w:rPr>
        <w:t>105</w:t>
      </w:r>
    </w:p>
    <w:p w:rsidR="008B3918" w:rsidRPr="002D5878" w:rsidRDefault="008B3918" w:rsidP="008B39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33F" w:rsidRPr="007E2DFD" w:rsidRDefault="00D70AE1" w:rsidP="008B3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DFD">
        <w:rPr>
          <w:rFonts w:ascii="Times New Roman" w:hAnsi="Times New Roman" w:cs="Times New Roman"/>
          <w:b/>
          <w:sz w:val="24"/>
          <w:szCs w:val="24"/>
        </w:rPr>
        <w:t>Про призначення відповідальної особи за здійснення дій щодо передачі в оренду комунального майна, що є власністю територіальної громади м.Василівкачерез електронну торгову систему</w:t>
      </w:r>
    </w:p>
    <w:p w:rsidR="00D70AE1" w:rsidRDefault="00D70AE1" w:rsidP="008B3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A60" w:rsidRPr="007E2DFD" w:rsidRDefault="00C30618" w:rsidP="00C30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 в Україні»,</w:t>
      </w:r>
      <w:r w:rsidR="00D70AE1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D70AE1" w:rsidRPr="00D70AE1">
        <w:rPr>
          <w:rFonts w:ascii="Times New Roman" w:hAnsi="Times New Roman" w:cs="Times New Roman"/>
          <w:sz w:val="24"/>
          <w:szCs w:val="24"/>
        </w:rPr>
        <w:t xml:space="preserve">України «Про </w:t>
      </w:r>
      <w:r w:rsidR="00D70AE1" w:rsidRPr="007E2DFD">
        <w:rPr>
          <w:rFonts w:ascii="Times New Roman" w:hAnsi="Times New Roman" w:cs="Times New Roman"/>
          <w:sz w:val="24"/>
          <w:szCs w:val="24"/>
        </w:rPr>
        <w:t xml:space="preserve">оренду державного та комунального майна», </w:t>
      </w:r>
      <w:r w:rsidR="00BE0A60" w:rsidRPr="007E2DFD">
        <w:rPr>
          <w:rFonts w:ascii="Times New Roman" w:hAnsi="Times New Roman" w:cs="Times New Roman"/>
          <w:sz w:val="24"/>
          <w:szCs w:val="24"/>
        </w:rPr>
        <w:t>відповідно до</w:t>
      </w:r>
      <w:r w:rsidR="00D70AE1" w:rsidRPr="007E2DFD">
        <w:rPr>
          <w:rFonts w:ascii="Times New Roman" w:hAnsi="Times New Roman" w:cs="Times New Roman"/>
          <w:sz w:val="24"/>
          <w:szCs w:val="24"/>
        </w:rPr>
        <w:t xml:space="preserve"> Порядку передачі в оренду державного та ком</w:t>
      </w:r>
      <w:r w:rsidR="008B3918">
        <w:rPr>
          <w:rFonts w:ascii="Times New Roman" w:hAnsi="Times New Roman" w:cs="Times New Roman"/>
          <w:sz w:val="24"/>
          <w:szCs w:val="24"/>
        </w:rPr>
        <w:t>унального майна, затвердженого П</w:t>
      </w:r>
      <w:r w:rsidR="00D70AE1" w:rsidRPr="007E2DFD">
        <w:rPr>
          <w:rFonts w:ascii="Times New Roman" w:hAnsi="Times New Roman" w:cs="Times New Roman"/>
          <w:sz w:val="24"/>
          <w:szCs w:val="24"/>
        </w:rPr>
        <w:t>остановою Кабінету Мі</w:t>
      </w:r>
      <w:r w:rsidR="007E2DFD">
        <w:rPr>
          <w:rFonts w:ascii="Times New Roman" w:hAnsi="Times New Roman" w:cs="Times New Roman"/>
          <w:sz w:val="24"/>
          <w:szCs w:val="24"/>
        </w:rPr>
        <w:t>ністрів України від 03.06.2020 №</w:t>
      </w:r>
      <w:r w:rsidR="00D70AE1" w:rsidRPr="007E2DFD">
        <w:rPr>
          <w:rFonts w:ascii="Times New Roman" w:hAnsi="Times New Roman" w:cs="Times New Roman"/>
          <w:sz w:val="24"/>
          <w:szCs w:val="24"/>
        </w:rPr>
        <w:t>483</w:t>
      </w:r>
      <w:r w:rsidR="00BE0A60" w:rsidRPr="007E2DFD">
        <w:rPr>
          <w:rFonts w:ascii="Times New Roman" w:hAnsi="Times New Roman" w:cs="Times New Roman"/>
          <w:sz w:val="24"/>
          <w:szCs w:val="24"/>
        </w:rPr>
        <w:t>,</w:t>
      </w:r>
      <w:r w:rsidRPr="007E2DFD">
        <w:rPr>
          <w:rFonts w:ascii="Times New Roman" w:hAnsi="Times New Roman" w:cs="Times New Roman"/>
          <w:sz w:val="24"/>
          <w:szCs w:val="24"/>
        </w:rPr>
        <w:t>з метою здійснення</w:t>
      </w:r>
      <w:r w:rsidR="00762177">
        <w:rPr>
          <w:rFonts w:ascii="Times New Roman" w:hAnsi="Times New Roman" w:cs="Times New Roman"/>
          <w:sz w:val="24"/>
          <w:szCs w:val="24"/>
        </w:rPr>
        <w:t xml:space="preserve"> передачі в оренду комунального майна, що є власністю те</w:t>
      </w:r>
      <w:r w:rsidR="008B3918">
        <w:rPr>
          <w:rFonts w:ascii="Times New Roman" w:hAnsi="Times New Roman" w:cs="Times New Roman"/>
          <w:sz w:val="24"/>
          <w:szCs w:val="24"/>
        </w:rPr>
        <w:t xml:space="preserve">риторіальної громади м.Василівка, </w:t>
      </w:r>
      <w:r w:rsidR="00762177">
        <w:rPr>
          <w:rFonts w:ascii="Times New Roman" w:hAnsi="Times New Roman" w:cs="Times New Roman"/>
          <w:sz w:val="24"/>
          <w:szCs w:val="24"/>
        </w:rPr>
        <w:t xml:space="preserve"> відповідно до норм чинного законодавства</w:t>
      </w:r>
      <w:r w:rsidR="00BE0A60" w:rsidRPr="007E2D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233F" w:rsidRPr="007E2DFD" w:rsidRDefault="008B3918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БОВ</w:t>
      </w:r>
      <w:r w:rsidRPr="0047707A">
        <w:rPr>
          <w:rFonts w:ascii="Times New Roman" w:hAnsi="Times New Roman" w:cs="Times New Roman"/>
          <w:b/>
          <w:sz w:val="24"/>
          <w:szCs w:val="24"/>
        </w:rPr>
        <w:t>’</w:t>
      </w:r>
      <w:r w:rsidR="001A233F" w:rsidRPr="007E2DFD">
        <w:rPr>
          <w:rFonts w:ascii="Times New Roman" w:hAnsi="Times New Roman" w:cs="Times New Roman"/>
          <w:b/>
          <w:sz w:val="24"/>
          <w:szCs w:val="24"/>
        </w:rPr>
        <w:t xml:space="preserve">ЯЗУЮ :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7A" w:rsidRDefault="0047707A" w:rsidP="00477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1.</w:t>
      </w:r>
      <w:r w:rsidR="007E2DFD" w:rsidRPr="007E2DFD">
        <w:rPr>
          <w:color w:val="000000"/>
          <w:lang w:val="uk-UA"/>
        </w:rPr>
        <w:t xml:space="preserve">Призначити </w:t>
      </w:r>
      <w:r w:rsidR="007D27F9" w:rsidRPr="007E2DFD">
        <w:rPr>
          <w:color w:val="000000"/>
          <w:lang w:val="uk-UA"/>
        </w:rPr>
        <w:t>відповідально</w:t>
      </w:r>
      <w:r w:rsidR="007E2DFD" w:rsidRPr="007E2DFD">
        <w:rPr>
          <w:color w:val="000000"/>
          <w:lang w:val="uk-UA"/>
        </w:rPr>
        <w:t>ю особою</w:t>
      </w:r>
      <w:r w:rsidR="00D70AE1" w:rsidRPr="007E2DFD">
        <w:rPr>
          <w:lang w:val="uk-UA"/>
        </w:rPr>
        <w:t xml:space="preserve">за </w:t>
      </w:r>
      <w:r w:rsidR="007E2DFD" w:rsidRPr="007E2DFD">
        <w:rPr>
          <w:lang w:val="uk-UA"/>
        </w:rPr>
        <w:t>здійснення дій щодо передачі</w:t>
      </w:r>
      <w:r w:rsidR="00D70AE1" w:rsidRPr="007E2DFD">
        <w:rPr>
          <w:lang w:val="uk-UA"/>
        </w:rPr>
        <w:t xml:space="preserve"> в оренду комунального майна</w:t>
      </w:r>
      <w:r w:rsidR="007E2DFD" w:rsidRPr="007E2DFD">
        <w:rPr>
          <w:lang w:val="uk-UA"/>
        </w:rPr>
        <w:t>, що є власністю територіальної громади м.Василівка</w:t>
      </w:r>
      <w:r w:rsidR="00D70AE1" w:rsidRPr="007E2DFD">
        <w:rPr>
          <w:lang w:val="uk-UA"/>
        </w:rPr>
        <w:t xml:space="preserve"> (у випадку, коли орендодавцем майна є </w:t>
      </w:r>
      <w:r w:rsidR="007E2DFD" w:rsidRPr="007E2DFD">
        <w:rPr>
          <w:lang w:val="uk-UA"/>
        </w:rPr>
        <w:t>Василівська</w:t>
      </w:r>
      <w:r w:rsidR="00D70AE1" w:rsidRPr="007E2DFD">
        <w:rPr>
          <w:lang w:val="uk-UA"/>
        </w:rPr>
        <w:t>міська рада) через електронну торгову систему для проведення аукціону в електронній формі та без проведення аукціону</w:t>
      </w:r>
      <w:r w:rsidR="007E2DFD" w:rsidRPr="007E2DFD">
        <w:rPr>
          <w:lang w:val="uk-UA"/>
        </w:rPr>
        <w:t xml:space="preserve"> - провідного спеціаліста </w:t>
      </w:r>
      <w:r w:rsidR="00D70AE1" w:rsidRPr="007E2DFD">
        <w:rPr>
          <w:lang w:val="uk-UA"/>
        </w:rPr>
        <w:t>відділу</w:t>
      </w:r>
      <w:r w:rsidR="007E2DFD" w:rsidRPr="007E2DFD">
        <w:rPr>
          <w:lang w:val="uk-UA"/>
        </w:rPr>
        <w:t xml:space="preserve"> економічного розвитку виконавчого апарату</w:t>
      </w:r>
      <w:r w:rsidR="008B3918">
        <w:rPr>
          <w:lang w:val="uk-UA"/>
        </w:rPr>
        <w:t xml:space="preserve"> Василівської міської ради Крат </w:t>
      </w:r>
      <w:r w:rsidR="007E2DFD" w:rsidRPr="007E2DFD">
        <w:rPr>
          <w:lang w:val="uk-UA"/>
        </w:rPr>
        <w:t xml:space="preserve"> Тетяну Ігорівну</w:t>
      </w:r>
      <w:r w:rsidR="007E2DFD">
        <w:rPr>
          <w:lang w:val="uk-UA"/>
        </w:rPr>
        <w:t>.</w:t>
      </w:r>
    </w:p>
    <w:p w:rsidR="001A233F" w:rsidRPr="0047707A" w:rsidRDefault="001A233F" w:rsidP="004770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47707A">
        <w:rPr>
          <w:lang w:val="uk-UA"/>
        </w:rPr>
        <w:t xml:space="preserve">Контроль за виконанням даного розпорядження залишаю за собою. </w:t>
      </w:r>
    </w:p>
    <w:p w:rsidR="001A233F" w:rsidRPr="002D5878" w:rsidRDefault="001A233F" w:rsidP="001A233F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33F" w:rsidRPr="002D5878" w:rsidRDefault="001A233F" w:rsidP="001A233F">
      <w:pPr>
        <w:pStyle w:val="a3"/>
        <w:shd w:val="clear" w:color="auto" w:fill="FFFFFF"/>
        <w:spacing w:before="0" w:beforeAutospacing="0" w:after="75" w:afterAutospacing="0" w:line="225" w:lineRule="atLeast"/>
        <w:jc w:val="both"/>
        <w:rPr>
          <w:lang w:val="uk-UA"/>
        </w:rPr>
      </w:pPr>
    </w:p>
    <w:p w:rsidR="001A233F" w:rsidRPr="002D5878" w:rsidRDefault="001A233F" w:rsidP="001A2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widowControl w:val="0"/>
        <w:tabs>
          <w:tab w:val="left" w:pos="8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78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Людмила ЦИБУЛЬНЯК</w:t>
      </w: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Pr="002D5878" w:rsidRDefault="001A233F" w:rsidP="001A233F">
      <w:pPr>
        <w:tabs>
          <w:tab w:val="left" w:pos="2895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33F" w:rsidRDefault="001A233F" w:rsidP="008B3918">
      <w:pPr>
        <w:tabs>
          <w:tab w:val="left" w:pos="2895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Pr="00DD61BC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0C6E" w:rsidRDefault="00360C6E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F8F" w:rsidRPr="00DD61BC" w:rsidRDefault="00C65F8F" w:rsidP="00FF537B">
      <w:pPr>
        <w:tabs>
          <w:tab w:val="left" w:pos="2895"/>
          <w:tab w:val="left" w:pos="5670"/>
        </w:tabs>
        <w:spacing w:after="0" w:line="360" w:lineRule="auto"/>
        <w:ind w:firstLine="3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65F8F" w:rsidRPr="00DD61BC" w:rsidSect="0088547E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0C"/>
    <w:multiLevelType w:val="multilevel"/>
    <w:tmpl w:val="173CC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1080"/>
      </w:pPr>
      <w:rPr>
        <w:rFonts w:hint="default"/>
        <w:sz w:val="24"/>
      </w:rPr>
    </w:lvl>
  </w:abstractNum>
  <w:abstractNum w:abstractNumId="1">
    <w:nsid w:val="36DA07D3"/>
    <w:multiLevelType w:val="hybridMultilevel"/>
    <w:tmpl w:val="0302C718"/>
    <w:lvl w:ilvl="0" w:tplc="FD46FEA8">
      <w:start w:val="2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5B24B53"/>
    <w:multiLevelType w:val="multilevel"/>
    <w:tmpl w:val="C324E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sz w:val="24"/>
      </w:rPr>
    </w:lvl>
  </w:abstractNum>
  <w:abstractNum w:abstractNumId="3">
    <w:nsid w:val="7B901FCF"/>
    <w:multiLevelType w:val="hybridMultilevel"/>
    <w:tmpl w:val="FDA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653CF6"/>
    <w:rsid w:val="00001C68"/>
    <w:rsid w:val="00035FD9"/>
    <w:rsid w:val="000461FA"/>
    <w:rsid w:val="00074428"/>
    <w:rsid w:val="00085D67"/>
    <w:rsid w:val="000F72B3"/>
    <w:rsid w:val="00167756"/>
    <w:rsid w:val="00187E79"/>
    <w:rsid w:val="001A233F"/>
    <w:rsid w:val="001D31BF"/>
    <w:rsid w:val="001D5D93"/>
    <w:rsid w:val="00204BB3"/>
    <w:rsid w:val="00295C89"/>
    <w:rsid w:val="002B6252"/>
    <w:rsid w:val="002D5878"/>
    <w:rsid w:val="002F2121"/>
    <w:rsid w:val="00360C6E"/>
    <w:rsid w:val="00364984"/>
    <w:rsid w:val="003825A1"/>
    <w:rsid w:val="00407CC5"/>
    <w:rsid w:val="00442669"/>
    <w:rsid w:val="00455788"/>
    <w:rsid w:val="0047707A"/>
    <w:rsid w:val="00492315"/>
    <w:rsid w:val="00497384"/>
    <w:rsid w:val="004E3963"/>
    <w:rsid w:val="005252E9"/>
    <w:rsid w:val="00525705"/>
    <w:rsid w:val="00591EDF"/>
    <w:rsid w:val="005A77FF"/>
    <w:rsid w:val="00614F58"/>
    <w:rsid w:val="0064194A"/>
    <w:rsid w:val="00653CF6"/>
    <w:rsid w:val="00680BB6"/>
    <w:rsid w:val="00691A2B"/>
    <w:rsid w:val="006A0925"/>
    <w:rsid w:val="006C46D6"/>
    <w:rsid w:val="006C78D9"/>
    <w:rsid w:val="00715162"/>
    <w:rsid w:val="00744FA7"/>
    <w:rsid w:val="00762177"/>
    <w:rsid w:val="00787EF5"/>
    <w:rsid w:val="007D27F9"/>
    <w:rsid w:val="007E2DFD"/>
    <w:rsid w:val="00811219"/>
    <w:rsid w:val="0083030E"/>
    <w:rsid w:val="00881CA8"/>
    <w:rsid w:val="0088547E"/>
    <w:rsid w:val="0088595B"/>
    <w:rsid w:val="00894868"/>
    <w:rsid w:val="008A01EC"/>
    <w:rsid w:val="008A2C5A"/>
    <w:rsid w:val="008B380A"/>
    <w:rsid w:val="008B3918"/>
    <w:rsid w:val="008B3D1C"/>
    <w:rsid w:val="0092753E"/>
    <w:rsid w:val="00952355"/>
    <w:rsid w:val="009555A4"/>
    <w:rsid w:val="00957101"/>
    <w:rsid w:val="00994867"/>
    <w:rsid w:val="00A14060"/>
    <w:rsid w:val="00A17002"/>
    <w:rsid w:val="00A27CFA"/>
    <w:rsid w:val="00A75395"/>
    <w:rsid w:val="00A7551D"/>
    <w:rsid w:val="00AA63BB"/>
    <w:rsid w:val="00AA6D3D"/>
    <w:rsid w:val="00AB0DB9"/>
    <w:rsid w:val="00AD257C"/>
    <w:rsid w:val="00AE696A"/>
    <w:rsid w:val="00B250C6"/>
    <w:rsid w:val="00B759DD"/>
    <w:rsid w:val="00BC29BE"/>
    <w:rsid w:val="00BE0A60"/>
    <w:rsid w:val="00C054D5"/>
    <w:rsid w:val="00C30618"/>
    <w:rsid w:val="00C4374E"/>
    <w:rsid w:val="00C60121"/>
    <w:rsid w:val="00C627A2"/>
    <w:rsid w:val="00C65F8F"/>
    <w:rsid w:val="00C76BE0"/>
    <w:rsid w:val="00C779AB"/>
    <w:rsid w:val="00C830AF"/>
    <w:rsid w:val="00CB5F22"/>
    <w:rsid w:val="00D20B97"/>
    <w:rsid w:val="00D267A2"/>
    <w:rsid w:val="00D34A77"/>
    <w:rsid w:val="00D70AE1"/>
    <w:rsid w:val="00D75F12"/>
    <w:rsid w:val="00D8794E"/>
    <w:rsid w:val="00DC7BF0"/>
    <w:rsid w:val="00DD009B"/>
    <w:rsid w:val="00DD30FE"/>
    <w:rsid w:val="00DD61BC"/>
    <w:rsid w:val="00E0157B"/>
    <w:rsid w:val="00E01EF8"/>
    <w:rsid w:val="00E37C21"/>
    <w:rsid w:val="00ED3608"/>
    <w:rsid w:val="00EE12F3"/>
    <w:rsid w:val="00F001B3"/>
    <w:rsid w:val="00F00F61"/>
    <w:rsid w:val="00F14E16"/>
    <w:rsid w:val="00F40300"/>
    <w:rsid w:val="00F660D4"/>
    <w:rsid w:val="00F81810"/>
    <w:rsid w:val="00FA2413"/>
    <w:rsid w:val="00FA51FF"/>
    <w:rsid w:val="00FE6E63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F"/>
    <w:pPr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FF53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5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5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1"/>
    <w:qFormat/>
    <w:rsid w:val="002B6252"/>
    <w:pPr>
      <w:spacing w:after="0" w:line="240" w:lineRule="auto"/>
    </w:pPr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E0DB-54F4-43B2-A2F2-8CACF7B4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ha Shupenko</cp:lastModifiedBy>
  <cp:revision>8</cp:revision>
  <cp:lastPrinted>2020-09-18T10:54:00Z</cp:lastPrinted>
  <dcterms:created xsi:type="dcterms:W3CDTF">2020-09-29T06:39:00Z</dcterms:created>
  <dcterms:modified xsi:type="dcterms:W3CDTF">2020-09-29T07:17:00Z</dcterms:modified>
</cp:coreProperties>
</file>